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3E" w:rsidRDefault="004E04AF" w:rsidP="00DE4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FD1AFB" wp14:editId="012A25FA">
            <wp:extent cx="3905250" cy="2257425"/>
            <wp:effectExtent l="0" t="0" r="0" b="9525"/>
            <wp:docPr id="2" name="Рисунок 2" descr="https://xn--d1aish.xn--p1ai/wp-content/uploads/2021/01/%D1%84%D0%BE%D1%82%D0%BE-memory45.s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d1aish.xn--p1ai/wp-content/uploads/2021/01/%D1%84%D0%BE%D1%82%D0%BE-memory45.su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6179" r="10652" b="7678"/>
                    <a:stretch/>
                  </pic:blipFill>
                  <pic:spPr bwMode="auto">
                    <a:xfrm>
                      <a:off x="0" y="0"/>
                      <a:ext cx="3915894" cy="22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3E" w:rsidRDefault="00DE483E" w:rsidP="00DE483E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2B1" w:rsidRPr="007242B1" w:rsidRDefault="007242B1" w:rsidP="007242B1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42B1">
        <w:rPr>
          <w:rFonts w:ascii="Times New Roman" w:hAnsi="Times New Roman" w:cs="Times New Roman"/>
          <w:b/>
          <w:sz w:val="28"/>
          <w:szCs w:val="28"/>
        </w:rPr>
        <w:t xml:space="preserve">ЛИСТ ОЦЕНИВАНИЯ РАБОТЫ УЧАСТНИКА </w:t>
      </w:r>
    </w:p>
    <w:bookmarkEnd w:id="0"/>
    <w:p w:rsidR="00F1797F" w:rsidRPr="00B41650" w:rsidRDefault="00F919C1" w:rsidP="007242B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</w:t>
      </w:r>
      <w:r w:rsidR="00F1797F" w:rsidRPr="00B41650">
        <w:rPr>
          <w:rFonts w:ascii="Times New Roman" w:hAnsi="Times New Roman"/>
          <w:b/>
          <w:sz w:val="28"/>
          <w:szCs w:val="28"/>
        </w:rPr>
        <w:t xml:space="preserve"> и отчеств</w:t>
      </w:r>
      <w:r w:rsidR="00DE483E">
        <w:rPr>
          <w:rFonts w:ascii="Times New Roman" w:hAnsi="Times New Roman"/>
          <w:b/>
          <w:sz w:val="28"/>
          <w:szCs w:val="28"/>
        </w:rPr>
        <w:t>о участника конкурса (полностью</w:t>
      </w:r>
      <w:r w:rsidR="00F1797F" w:rsidRPr="00B41650">
        <w:rPr>
          <w:rFonts w:ascii="Times New Roman" w:hAnsi="Times New Roman"/>
          <w:b/>
          <w:sz w:val="28"/>
          <w:szCs w:val="28"/>
        </w:rPr>
        <w:t>)</w:t>
      </w:r>
    </w:p>
    <w:sdt>
      <w:sdtPr>
        <w:rPr>
          <w:rStyle w:val="22"/>
        </w:rPr>
        <w:id w:val="646667106"/>
        <w:placeholder>
          <w:docPart w:val="569465AA7449463E85AAE68A16AEFA58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B41650" w:rsidRDefault="00B41650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 w:rsidRPr="002E4534">
            <w:rPr>
              <w:rStyle w:val="af"/>
            </w:rPr>
            <w:t>Место для ввода текста.</w:t>
          </w:r>
        </w:p>
      </w:sdtContent>
    </w:sdt>
    <w:p w:rsidR="00F1797F" w:rsidRPr="00B41650" w:rsidRDefault="00F1797F" w:rsidP="007242B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Класс (курс), в </w:t>
      </w:r>
      <w:r w:rsidR="00DE483E">
        <w:rPr>
          <w:rFonts w:ascii="Times New Roman" w:hAnsi="Times New Roman"/>
          <w:b/>
          <w:sz w:val="28"/>
          <w:szCs w:val="28"/>
        </w:rPr>
        <w:t>(на) котором обучается участник</w:t>
      </w:r>
    </w:p>
    <w:sdt>
      <w:sdtPr>
        <w:rPr>
          <w:rStyle w:val="22"/>
        </w:rPr>
        <w:id w:val="646667108"/>
        <w:placeholder>
          <w:docPart w:val="0B88BE660CC34451A82A2EA9AE6FE8FA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B41650" w:rsidRDefault="00B41650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 w:rsidRPr="002E4534">
            <w:rPr>
              <w:rStyle w:val="af"/>
            </w:rPr>
            <w:t>Место для ввода текста.</w:t>
          </w:r>
        </w:p>
      </w:sdtContent>
    </w:sdt>
    <w:p w:rsidR="007242B1" w:rsidRPr="00B41650" w:rsidRDefault="007242B1" w:rsidP="007242B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Полное </w:t>
      </w:r>
      <w:r w:rsidR="00D4504A">
        <w:rPr>
          <w:rFonts w:ascii="Times New Roman" w:hAnsi="Times New Roman"/>
          <w:b/>
          <w:sz w:val="28"/>
          <w:szCs w:val="28"/>
        </w:rPr>
        <w:t>название</w:t>
      </w:r>
      <w:r w:rsidRPr="00B41650">
        <w:rPr>
          <w:rFonts w:ascii="Times New Roman" w:hAnsi="Times New Roman"/>
          <w:b/>
          <w:sz w:val="28"/>
          <w:szCs w:val="28"/>
        </w:rPr>
        <w:t xml:space="preserve"> образовательной организации участника </w:t>
      </w:r>
    </w:p>
    <w:sdt>
      <w:sdtPr>
        <w:rPr>
          <w:rStyle w:val="22"/>
        </w:rPr>
        <w:id w:val="646667112"/>
        <w:placeholder>
          <w:docPart w:val="1898495E36024162B144AD82956D9164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7242B1" w:rsidRDefault="007242B1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 w:rsidRPr="002E4534">
            <w:rPr>
              <w:rStyle w:val="af"/>
            </w:rPr>
            <w:t>Место для ввода текста.</w:t>
          </w:r>
        </w:p>
      </w:sdtContent>
    </w:sdt>
    <w:p w:rsidR="007242B1" w:rsidRDefault="007242B1" w:rsidP="007242B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242B1">
        <w:rPr>
          <w:rFonts w:ascii="Times New Roman" w:hAnsi="Times New Roman"/>
          <w:b/>
          <w:sz w:val="28"/>
          <w:szCs w:val="28"/>
        </w:rPr>
        <w:t>Тема сочинения</w:t>
      </w:r>
    </w:p>
    <w:sdt>
      <w:sdtPr>
        <w:rPr>
          <w:rStyle w:val="22"/>
        </w:rPr>
        <w:id w:val="646667141"/>
        <w:placeholder>
          <w:docPart w:val="DADAC2714A4D453BBD0CF9D16761B7DC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7242B1" w:rsidRDefault="007242B1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 w:rsidRPr="002E4534">
            <w:rPr>
              <w:rStyle w:val="af"/>
            </w:rPr>
            <w:t>Место для ввода текста.</w:t>
          </w:r>
        </w:p>
      </w:sdtContent>
    </w:sdt>
    <w:p w:rsidR="007242B1" w:rsidRDefault="007242B1" w:rsidP="007242B1">
      <w:p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242B1">
        <w:rPr>
          <w:rFonts w:ascii="Times New Roman" w:hAnsi="Times New Roman"/>
          <w:b/>
          <w:sz w:val="28"/>
          <w:szCs w:val="28"/>
        </w:rPr>
        <w:t>Жанр сочинения</w:t>
      </w:r>
    </w:p>
    <w:sdt>
      <w:sdtPr>
        <w:rPr>
          <w:rStyle w:val="22"/>
        </w:rPr>
        <w:id w:val="646667142"/>
        <w:placeholder>
          <w:docPart w:val="F78B8E7930E84EA5B8AEB51E5FD53E39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7242B1" w:rsidRDefault="007242B1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 w:rsidRPr="002E4534">
            <w:rPr>
              <w:rStyle w:val="af"/>
            </w:rPr>
            <w:t>Место для ввода текста.</w:t>
          </w:r>
        </w:p>
      </w:sdtContent>
    </w:sdt>
    <w:p w:rsidR="007242B1" w:rsidRPr="001340CA" w:rsidRDefault="00B94836" w:rsidP="007242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в таблице выставляются от 0 до 3 баллов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2329"/>
        <w:gridCol w:w="4673"/>
        <w:gridCol w:w="1955"/>
      </w:tblGrid>
      <w:tr w:rsidR="006313BE" w:rsidRPr="00740030" w:rsidTr="00712804">
        <w:tc>
          <w:tcPr>
            <w:tcW w:w="614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6313BE" w:rsidRPr="00740030" w:rsidTr="00712804">
        <w:trPr>
          <w:trHeight w:val="280"/>
        </w:trPr>
        <w:tc>
          <w:tcPr>
            <w:tcW w:w="614" w:type="dxa"/>
            <w:vMerge w:val="restart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vMerge w:val="restart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сочинения</w:t>
            </w: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Соответствие сочинения тематическому </w:t>
            </w:r>
            <w:r w:rsidR="00F95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ю «Без срока давности»</w:t>
            </w:r>
            <w:r w:rsidR="0081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2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Формулировка темы сочинения (уместность, самостоятельность, оригинальность)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6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оответствие содержания конкурсного сочинения выбранной теме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4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. Полнота раскрытия темы сочинения. 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 Оригинальность авторского замысла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6. Корректное использование литературного, исторического, фактического (в том числе 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графического), научного и другого материала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54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 Соответствие содержания конкурсного сочинения выбранному жанру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. Воплощенность идейного замысла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80"/>
        </w:trPr>
        <w:tc>
          <w:tcPr>
            <w:tcW w:w="614" w:type="dxa"/>
            <w:vMerge w:val="restart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vMerge w:val="restart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и языковое своеобразие сочинения</w:t>
            </w: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Наличие в сочинении признаков выбранного жанра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Цельность, логичность</w:t>
            </w:r>
            <w:r w:rsidRPr="009D0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азмерность композиции сочинения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4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Богатство лексики.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4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Р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нообразие синтаксических конструкций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4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Точность, ясность и выразительность речи. 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26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елесообразность использования языковых средств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380"/>
        </w:trPr>
        <w:tc>
          <w:tcPr>
            <w:tcW w:w="614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712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илевое единство.</w:t>
            </w:r>
          </w:p>
        </w:tc>
        <w:tc>
          <w:tcPr>
            <w:tcW w:w="1955" w:type="dxa"/>
          </w:tcPr>
          <w:p w:rsidR="006313BE" w:rsidRPr="00740030" w:rsidRDefault="006313BE" w:rsidP="00712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8871FC">
        <w:trPr>
          <w:trHeight w:val="380"/>
        </w:trPr>
        <w:tc>
          <w:tcPr>
            <w:tcW w:w="9571" w:type="dxa"/>
            <w:gridSpan w:val="4"/>
          </w:tcPr>
          <w:p w:rsidR="006313BE" w:rsidRPr="006313BE" w:rsidRDefault="006313BE" w:rsidP="006313BE">
            <w:pPr>
              <w:pStyle w:val="1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асти 3 – Грамотность сочинения, количество ошибок </w:t>
            </w:r>
          </w:p>
          <w:p w:rsidR="006313BE" w:rsidRPr="001340CA" w:rsidRDefault="006313BE" w:rsidP="006313BE">
            <w:pPr>
              <w:pStyle w:val="1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ется по следующей шкале:  нет ошибок – 3 балла, 1-2 ошибки – 2 балла, 3 ошибки – 1 балл, более 3 ошибок – 0 баллов</w:t>
            </w:r>
          </w:p>
        </w:tc>
      </w:tr>
      <w:tr w:rsidR="006313BE" w:rsidRPr="00740030" w:rsidTr="00712804">
        <w:trPr>
          <w:trHeight w:val="280"/>
        </w:trPr>
        <w:tc>
          <w:tcPr>
            <w:tcW w:w="614" w:type="dxa"/>
            <w:vMerge w:val="restart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vMerge w:val="restart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ь сочинения</w:t>
            </w:r>
          </w:p>
        </w:tc>
        <w:tc>
          <w:tcPr>
            <w:tcW w:w="4673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облюдение орфографически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  <w:tc>
          <w:tcPr>
            <w:tcW w:w="1955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2020"/>
        </w:trPr>
        <w:tc>
          <w:tcPr>
            <w:tcW w:w="614" w:type="dxa"/>
            <w:vMerge/>
          </w:tcPr>
          <w:p w:rsidR="006313BE" w:rsidRPr="00740030" w:rsidRDefault="006313BE" w:rsidP="00631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631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облюдение пунктуационных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ого языка.</w:t>
            </w:r>
          </w:p>
        </w:tc>
        <w:tc>
          <w:tcPr>
            <w:tcW w:w="1955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3BE" w:rsidRPr="00740030" w:rsidTr="00712804">
        <w:trPr>
          <w:trHeight w:val="1940"/>
        </w:trPr>
        <w:tc>
          <w:tcPr>
            <w:tcW w:w="614" w:type="dxa"/>
            <w:vMerge/>
          </w:tcPr>
          <w:p w:rsidR="006313BE" w:rsidRPr="00740030" w:rsidRDefault="006313BE" w:rsidP="00631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6313BE" w:rsidRPr="00740030" w:rsidRDefault="006313BE" w:rsidP="006313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Соблюдение языковых норм (правил употребления слов, грамматических форм и стилистических ресурс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6313BE" w:rsidRPr="00740030" w:rsidRDefault="006313BE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9C1" w:rsidRPr="00740030" w:rsidTr="00F919C1">
        <w:trPr>
          <w:trHeight w:val="457"/>
        </w:trPr>
        <w:tc>
          <w:tcPr>
            <w:tcW w:w="7616" w:type="dxa"/>
            <w:gridSpan w:val="3"/>
          </w:tcPr>
          <w:p w:rsidR="00F919C1" w:rsidRPr="00740030" w:rsidRDefault="00F919C1" w:rsidP="00F91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1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ая оценка </w:t>
            </w:r>
            <w:r w:rsidRPr="00F919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аксимум 54 балла)</w:t>
            </w:r>
          </w:p>
        </w:tc>
        <w:tc>
          <w:tcPr>
            <w:tcW w:w="1955" w:type="dxa"/>
          </w:tcPr>
          <w:p w:rsidR="00F919C1" w:rsidRPr="00740030" w:rsidRDefault="00F919C1" w:rsidP="00631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13BE" w:rsidRDefault="006313BE" w:rsidP="007242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2B1" w:rsidRDefault="007242B1" w:rsidP="0072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 ж</w:t>
      </w:r>
      <w:r w:rsidRPr="002E7DA8">
        <w:rPr>
          <w:rFonts w:ascii="Times New Roman" w:hAnsi="Times New Roman" w:cs="Times New Roman"/>
          <w:b/>
          <w:sz w:val="28"/>
          <w:szCs w:val="28"/>
        </w:rPr>
        <w:t>ю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2B1" w:rsidRDefault="007242B1" w:rsidP="0072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Style w:val="22"/>
        </w:rPr>
        <w:id w:val="646667161"/>
        <w:placeholder>
          <w:docPart w:val="3638D76DDCC0492582CD6466835938E7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7242B1" w:rsidRDefault="007242B1" w:rsidP="007242B1">
          <w:pPr>
            <w:spacing w:after="0" w:line="360" w:lineRule="auto"/>
            <w:ind w:right="-1"/>
            <w:jc w:val="both"/>
            <w:rPr>
              <w:rStyle w:val="22"/>
            </w:rPr>
          </w:pPr>
          <w:r>
            <w:rPr>
              <w:rStyle w:val="af"/>
            </w:rPr>
            <w:t>Фамилия, имя, отчество</w:t>
          </w:r>
        </w:p>
      </w:sdtContent>
    </w:sdt>
    <w:p w:rsidR="007242B1" w:rsidRDefault="007242B1" w:rsidP="00724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        </w:t>
      </w:r>
    </w:p>
    <w:p w:rsidR="00797553" w:rsidRDefault="007242B1" w:rsidP="00F919C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40CA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97553" w:rsidSect="00194815">
      <w:footerReference w:type="default" r:id="rId9"/>
      <w:pgSz w:w="11906" w:h="16838"/>
      <w:pgMar w:top="1134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D1" w:rsidRDefault="00922DD1" w:rsidP="00B237D9">
      <w:pPr>
        <w:spacing w:after="0" w:line="240" w:lineRule="auto"/>
      </w:pPr>
      <w:r>
        <w:separator/>
      </w:r>
    </w:p>
  </w:endnote>
  <w:endnote w:type="continuationSeparator" w:id="0">
    <w:p w:rsidR="00922DD1" w:rsidRDefault="00922DD1" w:rsidP="00B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67125"/>
      <w:docPartObj>
        <w:docPartGallery w:val="Page Numbers (Bottom of Page)"/>
        <w:docPartUnique/>
      </w:docPartObj>
    </w:sdtPr>
    <w:sdtEndPr/>
    <w:sdtContent>
      <w:p w:rsidR="00B237D9" w:rsidRDefault="00F919C1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7D9" w:rsidRDefault="00B237D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D1" w:rsidRDefault="00922DD1" w:rsidP="00B237D9">
      <w:pPr>
        <w:spacing w:after="0" w:line="240" w:lineRule="auto"/>
      </w:pPr>
      <w:r>
        <w:separator/>
      </w:r>
    </w:p>
  </w:footnote>
  <w:footnote w:type="continuationSeparator" w:id="0">
    <w:p w:rsidR="00922DD1" w:rsidRDefault="00922DD1" w:rsidP="00B23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601B33"/>
    <w:multiLevelType w:val="hybridMultilevel"/>
    <w:tmpl w:val="7F7E794E"/>
    <w:lvl w:ilvl="0" w:tplc="02000868">
      <w:start w:val="1"/>
      <w:numFmt w:val="decimal"/>
      <w:lvlText w:val="%1."/>
      <w:lvlJc w:val="center"/>
      <w:pPr>
        <w:ind w:left="-1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7F"/>
    <w:rsid w:val="00194815"/>
    <w:rsid w:val="001F4F1E"/>
    <w:rsid w:val="0038064E"/>
    <w:rsid w:val="004856F5"/>
    <w:rsid w:val="004B5C14"/>
    <w:rsid w:val="004E04AF"/>
    <w:rsid w:val="00553892"/>
    <w:rsid w:val="006313BE"/>
    <w:rsid w:val="007242B1"/>
    <w:rsid w:val="00736F5A"/>
    <w:rsid w:val="00750EC8"/>
    <w:rsid w:val="00797553"/>
    <w:rsid w:val="00805552"/>
    <w:rsid w:val="0081458B"/>
    <w:rsid w:val="008855E4"/>
    <w:rsid w:val="008B027E"/>
    <w:rsid w:val="00922DD1"/>
    <w:rsid w:val="009364BD"/>
    <w:rsid w:val="009B63FB"/>
    <w:rsid w:val="009E1522"/>
    <w:rsid w:val="00A60C94"/>
    <w:rsid w:val="00A801BA"/>
    <w:rsid w:val="00B237D9"/>
    <w:rsid w:val="00B41650"/>
    <w:rsid w:val="00B5592F"/>
    <w:rsid w:val="00B94836"/>
    <w:rsid w:val="00D2782C"/>
    <w:rsid w:val="00D4504A"/>
    <w:rsid w:val="00DE483E"/>
    <w:rsid w:val="00E16503"/>
    <w:rsid w:val="00EB1C6E"/>
    <w:rsid w:val="00F1797F"/>
    <w:rsid w:val="00F919C1"/>
    <w:rsid w:val="00F932C1"/>
    <w:rsid w:val="00F9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946C1-BEF2-4C2C-A0CD-E3A075E0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6503"/>
    <w:pPr>
      <w:keepNext/>
      <w:spacing w:before="240" w:after="6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1650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16503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E16503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E165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650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E16503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8">
    <w:name w:val="heading 8"/>
    <w:basedOn w:val="a"/>
    <w:next w:val="a"/>
    <w:link w:val="80"/>
    <w:qFormat/>
    <w:rsid w:val="00E16503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03"/>
    <w:rPr>
      <w:rFonts w:ascii="Times New Roman" w:eastAsia="Calibri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65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1650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16503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650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6503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1650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11">
    <w:name w:val="toc 1"/>
    <w:basedOn w:val="a"/>
    <w:next w:val="a"/>
    <w:uiPriority w:val="39"/>
    <w:qFormat/>
    <w:rsid w:val="00E16503"/>
    <w:pPr>
      <w:widowControl w:val="0"/>
      <w:tabs>
        <w:tab w:val="right" w:leader="dot" w:pos="9355"/>
      </w:tabs>
      <w:adjustRightInd w:val="0"/>
      <w:spacing w:after="0" w:line="360" w:lineRule="auto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1650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16503"/>
    <w:pPr>
      <w:spacing w:after="100"/>
      <w:ind w:left="440"/>
    </w:pPr>
  </w:style>
  <w:style w:type="paragraph" w:styleId="a3">
    <w:name w:val="Title"/>
    <w:basedOn w:val="a"/>
    <w:link w:val="a4"/>
    <w:uiPriority w:val="99"/>
    <w:qFormat/>
    <w:rsid w:val="00E165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E1650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E1650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a6">
    <w:name w:val="Подзаголовок Знак"/>
    <w:basedOn w:val="a0"/>
    <w:link w:val="a5"/>
    <w:rsid w:val="00E16503"/>
    <w:rPr>
      <w:rFonts w:ascii="Times New Roman" w:eastAsia="Times New Roman" w:hAnsi="Times New Roman" w:cs="Times New Roman"/>
      <w:b/>
      <w:i/>
      <w:sz w:val="20"/>
      <w:szCs w:val="20"/>
    </w:rPr>
  </w:style>
  <w:style w:type="character" w:styleId="a7">
    <w:name w:val="Strong"/>
    <w:uiPriority w:val="99"/>
    <w:qFormat/>
    <w:rsid w:val="00E16503"/>
    <w:rPr>
      <w:rFonts w:cs="Times New Roman"/>
      <w:b/>
      <w:bCs/>
    </w:rPr>
  </w:style>
  <w:style w:type="character" w:styleId="a8">
    <w:name w:val="Emphasis"/>
    <w:qFormat/>
    <w:rsid w:val="00E16503"/>
    <w:rPr>
      <w:rFonts w:cs="Times New Roman"/>
      <w:i/>
      <w:iCs/>
    </w:rPr>
  </w:style>
  <w:style w:type="paragraph" w:styleId="a9">
    <w:name w:val="No Spacing"/>
    <w:uiPriority w:val="1"/>
    <w:qFormat/>
    <w:rsid w:val="00E16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E16503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E1650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styleId="ac">
    <w:name w:val="Table Grid"/>
    <w:basedOn w:val="a1"/>
    <w:uiPriority w:val="59"/>
    <w:rsid w:val="00F17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97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1F4F1E"/>
    <w:rPr>
      <w:color w:val="808080"/>
    </w:rPr>
  </w:style>
  <w:style w:type="character" w:customStyle="1" w:styleId="12">
    <w:name w:val="Стиль1"/>
    <w:basedOn w:val="a0"/>
    <w:uiPriority w:val="1"/>
    <w:rsid w:val="001F4F1E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B41650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7D9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B2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37D9"/>
    <w:rPr>
      <w:rFonts w:eastAsiaTheme="minorEastAsia"/>
      <w:lang w:eastAsia="ru-RU"/>
    </w:rPr>
  </w:style>
  <w:style w:type="paragraph" w:customStyle="1" w:styleId="13">
    <w:name w:val="Обычный1"/>
    <w:rsid w:val="007242B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465AA7449463E85AAE68A16AEF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2A48B-7CBF-48BD-BA37-FBA43516FCB6}"/>
      </w:docPartPr>
      <w:docPartBody>
        <w:p w:rsidR="00BF47A2" w:rsidRDefault="0067496A" w:rsidP="0067496A">
          <w:pPr>
            <w:pStyle w:val="569465AA7449463E85AAE68A16AEFA58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8BE660CC34451A82A2EA9AE6FE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70BD8-EA7E-4E91-8E2B-E9B4CA062BBB}"/>
      </w:docPartPr>
      <w:docPartBody>
        <w:p w:rsidR="00BF47A2" w:rsidRDefault="0067496A" w:rsidP="0067496A">
          <w:pPr>
            <w:pStyle w:val="0B88BE660CC34451A82A2EA9AE6FE8FA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8495E36024162B144AD82956D9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55354-8230-4C53-B746-438BB4ACC264}"/>
      </w:docPartPr>
      <w:docPartBody>
        <w:p w:rsidR="00E90F11" w:rsidRDefault="0067496A" w:rsidP="0067496A">
          <w:pPr>
            <w:pStyle w:val="1898495E36024162B144AD82956D91642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DAC2714A4D453BBD0CF9D16761B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17F32-3D50-45D3-9A2C-26480F63E98E}"/>
      </w:docPartPr>
      <w:docPartBody>
        <w:p w:rsidR="00E90F11" w:rsidRDefault="0067496A" w:rsidP="0067496A">
          <w:pPr>
            <w:pStyle w:val="DADAC2714A4D453BBD0CF9D16761B7DC2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8B8E7930E84EA5B8AEB51E5FD53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A4814-B17C-498A-A88A-A202530BE525}"/>
      </w:docPartPr>
      <w:docPartBody>
        <w:p w:rsidR="00E90F11" w:rsidRDefault="0067496A" w:rsidP="0067496A">
          <w:pPr>
            <w:pStyle w:val="F78B8E7930E84EA5B8AEB51E5FD53E392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8D76DDCC0492582CD646683593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1513A-8A8D-4D57-B6AB-5F4820DAB915}"/>
      </w:docPartPr>
      <w:docPartBody>
        <w:p w:rsidR="00E90F11" w:rsidRDefault="0067496A" w:rsidP="0067496A">
          <w:pPr>
            <w:pStyle w:val="3638D76DDCC0492582CD6466835938E72"/>
          </w:pPr>
          <w:r>
            <w:rPr>
              <w:rStyle w:val="a3"/>
            </w:rPr>
            <w:t>Фамилия, имя,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1373"/>
    <w:rsid w:val="005D6540"/>
    <w:rsid w:val="0067496A"/>
    <w:rsid w:val="00751AB0"/>
    <w:rsid w:val="008B1373"/>
    <w:rsid w:val="00BF47A2"/>
    <w:rsid w:val="00E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496A"/>
    <w:rPr>
      <w:color w:val="808080"/>
    </w:rPr>
  </w:style>
  <w:style w:type="paragraph" w:customStyle="1" w:styleId="3FA88943C8B94835ABA3C900171EBC62">
    <w:name w:val="3FA88943C8B94835ABA3C900171EBC62"/>
    <w:rsid w:val="008B1373"/>
  </w:style>
  <w:style w:type="paragraph" w:customStyle="1" w:styleId="569465AA7449463E85AAE68A16AEFA58">
    <w:name w:val="569465AA7449463E85AAE68A16AEFA58"/>
    <w:rsid w:val="008B1373"/>
  </w:style>
  <w:style w:type="paragraph" w:customStyle="1" w:styleId="A0DBD71359FD4B96A83BC224E7326876">
    <w:name w:val="A0DBD71359FD4B96A83BC224E7326876"/>
    <w:rsid w:val="008B1373"/>
  </w:style>
  <w:style w:type="paragraph" w:customStyle="1" w:styleId="0B88BE660CC34451A82A2EA9AE6FE8FA">
    <w:name w:val="0B88BE660CC34451A82A2EA9AE6FE8FA"/>
    <w:rsid w:val="008B1373"/>
  </w:style>
  <w:style w:type="paragraph" w:customStyle="1" w:styleId="45FF073FE06B4CBAB17854A36CBF4C8B">
    <w:name w:val="45FF073FE06B4CBAB17854A36CBF4C8B"/>
    <w:rsid w:val="008B1373"/>
  </w:style>
  <w:style w:type="paragraph" w:customStyle="1" w:styleId="98AE089C0BF2474A997EAB5615699BF2">
    <w:name w:val="98AE089C0BF2474A997EAB5615699BF2"/>
    <w:rsid w:val="008B1373"/>
  </w:style>
  <w:style w:type="paragraph" w:customStyle="1" w:styleId="4A3F9EA5A0E7482AA619F1A151965504">
    <w:name w:val="4A3F9EA5A0E7482AA619F1A151965504"/>
    <w:rsid w:val="008B1373"/>
  </w:style>
  <w:style w:type="paragraph" w:customStyle="1" w:styleId="3E23BD6760E74804AEA2BA395FACE302">
    <w:name w:val="3E23BD6760E74804AEA2BA395FACE302"/>
    <w:rsid w:val="008B1373"/>
  </w:style>
  <w:style w:type="paragraph" w:customStyle="1" w:styleId="64901AC3472E450292A77F065FAE7145">
    <w:name w:val="64901AC3472E450292A77F065FAE7145"/>
    <w:rsid w:val="008B1373"/>
  </w:style>
  <w:style w:type="paragraph" w:customStyle="1" w:styleId="416DFCD23E9C4CE19D925F0C5CD70F9C">
    <w:name w:val="416DFCD23E9C4CE19D925F0C5CD70F9C"/>
    <w:rsid w:val="008B1373"/>
  </w:style>
  <w:style w:type="paragraph" w:customStyle="1" w:styleId="6F5065FDFDCB41AD9FBD549F756240C5">
    <w:name w:val="6F5065FDFDCB41AD9FBD549F756240C5"/>
    <w:rsid w:val="008B1373"/>
  </w:style>
  <w:style w:type="paragraph" w:customStyle="1" w:styleId="014302FC9CD34D2086C202600B5751A7">
    <w:name w:val="014302FC9CD34D2086C202600B5751A7"/>
    <w:rsid w:val="008B1373"/>
  </w:style>
  <w:style w:type="paragraph" w:customStyle="1" w:styleId="7F02119494A1444D81416D58660C0B7C">
    <w:name w:val="7F02119494A1444D81416D58660C0B7C"/>
    <w:rsid w:val="008B1373"/>
  </w:style>
  <w:style w:type="paragraph" w:customStyle="1" w:styleId="BABC7AF848C14054AD44022B246CB26C">
    <w:name w:val="BABC7AF848C14054AD44022B246CB26C"/>
    <w:rsid w:val="008B1373"/>
  </w:style>
  <w:style w:type="paragraph" w:customStyle="1" w:styleId="3FA88943C8B94835ABA3C900171EBC621">
    <w:name w:val="3FA88943C8B94835ABA3C900171EBC621"/>
    <w:rsid w:val="008B1373"/>
  </w:style>
  <w:style w:type="paragraph" w:customStyle="1" w:styleId="569465AA7449463E85AAE68A16AEFA581">
    <w:name w:val="569465AA7449463E85AAE68A16AEFA581"/>
    <w:rsid w:val="008B1373"/>
  </w:style>
  <w:style w:type="paragraph" w:customStyle="1" w:styleId="A0DBD71359FD4B96A83BC224E73268761">
    <w:name w:val="A0DBD71359FD4B96A83BC224E73268761"/>
    <w:rsid w:val="008B1373"/>
  </w:style>
  <w:style w:type="paragraph" w:customStyle="1" w:styleId="0B88BE660CC34451A82A2EA9AE6FE8FA1">
    <w:name w:val="0B88BE660CC34451A82A2EA9AE6FE8FA1"/>
    <w:rsid w:val="008B1373"/>
  </w:style>
  <w:style w:type="paragraph" w:customStyle="1" w:styleId="45FF073FE06B4CBAB17854A36CBF4C8B1">
    <w:name w:val="45FF073FE06B4CBAB17854A36CBF4C8B1"/>
    <w:rsid w:val="008B1373"/>
  </w:style>
  <w:style w:type="paragraph" w:customStyle="1" w:styleId="98AE089C0BF2474A997EAB5615699BF21">
    <w:name w:val="98AE089C0BF2474A997EAB5615699BF21"/>
    <w:rsid w:val="008B1373"/>
  </w:style>
  <w:style w:type="paragraph" w:customStyle="1" w:styleId="4A3F9EA5A0E7482AA619F1A1519655041">
    <w:name w:val="4A3F9EA5A0E7482AA619F1A1519655041"/>
    <w:rsid w:val="008B1373"/>
  </w:style>
  <w:style w:type="paragraph" w:customStyle="1" w:styleId="3E23BD6760E74804AEA2BA395FACE3021">
    <w:name w:val="3E23BD6760E74804AEA2BA395FACE3021"/>
    <w:rsid w:val="008B1373"/>
  </w:style>
  <w:style w:type="paragraph" w:customStyle="1" w:styleId="64901AC3472E450292A77F065FAE71451">
    <w:name w:val="64901AC3472E450292A77F065FAE71451"/>
    <w:rsid w:val="008B1373"/>
  </w:style>
  <w:style w:type="paragraph" w:customStyle="1" w:styleId="416DFCD23E9C4CE19D925F0C5CD70F9C1">
    <w:name w:val="416DFCD23E9C4CE19D925F0C5CD70F9C1"/>
    <w:rsid w:val="008B1373"/>
  </w:style>
  <w:style w:type="paragraph" w:customStyle="1" w:styleId="6F5065FDFDCB41AD9FBD549F756240C51">
    <w:name w:val="6F5065FDFDCB41AD9FBD549F756240C51"/>
    <w:rsid w:val="008B1373"/>
  </w:style>
  <w:style w:type="paragraph" w:customStyle="1" w:styleId="7F02119494A1444D81416D58660C0B7C1">
    <w:name w:val="7F02119494A1444D81416D58660C0B7C1"/>
    <w:rsid w:val="008B1373"/>
  </w:style>
  <w:style w:type="paragraph" w:customStyle="1" w:styleId="EEF2000479634A3183B7701901BE99D0">
    <w:name w:val="EEF2000479634A3183B7701901BE99D0"/>
    <w:rsid w:val="008B1373"/>
  </w:style>
  <w:style w:type="paragraph" w:customStyle="1" w:styleId="BABC7AF848C14054AD44022B246CB26C1">
    <w:name w:val="BABC7AF848C14054AD44022B246CB26C1"/>
    <w:rsid w:val="008B1373"/>
  </w:style>
  <w:style w:type="paragraph" w:customStyle="1" w:styleId="3FA88943C8B94835ABA3C900171EBC622">
    <w:name w:val="3FA88943C8B94835ABA3C900171EBC622"/>
    <w:rsid w:val="008B1373"/>
  </w:style>
  <w:style w:type="paragraph" w:customStyle="1" w:styleId="569465AA7449463E85AAE68A16AEFA582">
    <w:name w:val="569465AA7449463E85AAE68A16AEFA582"/>
    <w:rsid w:val="008B1373"/>
  </w:style>
  <w:style w:type="paragraph" w:customStyle="1" w:styleId="A0DBD71359FD4B96A83BC224E73268762">
    <w:name w:val="A0DBD71359FD4B96A83BC224E73268762"/>
    <w:rsid w:val="008B1373"/>
  </w:style>
  <w:style w:type="paragraph" w:customStyle="1" w:styleId="0B88BE660CC34451A82A2EA9AE6FE8FA2">
    <w:name w:val="0B88BE660CC34451A82A2EA9AE6FE8FA2"/>
    <w:rsid w:val="008B1373"/>
  </w:style>
  <w:style w:type="paragraph" w:customStyle="1" w:styleId="45FF073FE06B4CBAB17854A36CBF4C8B2">
    <w:name w:val="45FF073FE06B4CBAB17854A36CBF4C8B2"/>
    <w:rsid w:val="008B1373"/>
  </w:style>
  <w:style w:type="paragraph" w:customStyle="1" w:styleId="98AE089C0BF2474A997EAB5615699BF22">
    <w:name w:val="98AE089C0BF2474A997EAB5615699BF22"/>
    <w:rsid w:val="008B1373"/>
  </w:style>
  <w:style w:type="paragraph" w:customStyle="1" w:styleId="4A3F9EA5A0E7482AA619F1A1519655042">
    <w:name w:val="4A3F9EA5A0E7482AA619F1A1519655042"/>
    <w:rsid w:val="008B1373"/>
  </w:style>
  <w:style w:type="paragraph" w:customStyle="1" w:styleId="3E23BD6760E74804AEA2BA395FACE3022">
    <w:name w:val="3E23BD6760E74804AEA2BA395FACE3022"/>
    <w:rsid w:val="008B1373"/>
  </w:style>
  <w:style w:type="paragraph" w:customStyle="1" w:styleId="64901AC3472E450292A77F065FAE71452">
    <w:name w:val="64901AC3472E450292A77F065FAE71452"/>
    <w:rsid w:val="008B1373"/>
  </w:style>
  <w:style w:type="paragraph" w:customStyle="1" w:styleId="416DFCD23E9C4CE19D925F0C5CD70F9C2">
    <w:name w:val="416DFCD23E9C4CE19D925F0C5CD70F9C2"/>
    <w:rsid w:val="008B1373"/>
  </w:style>
  <w:style w:type="paragraph" w:customStyle="1" w:styleId="6F5065FDFDCB41AD9FBD549F756240C52">
    <w:name w:val="6F5065FDFDCB41AD9FBD549F756240C52"/>
    <w:rsid w:val="008B1373"/>
  </w:style>
  <w:style w:type="paragraph" w:customStyle="1" w:styleId="7F02119494A1444D81416D58660C0B7C2">
    <w:name w:val="7F02119494A1444D81416D58660C0B7C2"/>
    <w:rsid w:val="008B1373"/>
  </w:style>
  <w:style w:type="paragraph" w:customStyle="1" w:styleId="EEF2000479634A3183B7701901BE99D01">
    <w:name w:val="EEF2000479634A3183B7701901BE99D01"/>
    <w:rsid w:val="008B1373"/>
  </w:style>
  <w:style w:type="paragraph" w:customStyle="1" w:styleId="BABC7AF848C14054AD44022B246CB26C2">
    <w:name w:val="BABC7AF848C14054AD44022B246CB26C2"/>
    <w:rsid w:val="008B1373"/>
  </w:style>
  <w:style w:type="paragraph" w:customStyle="1" w:styleId="3FA88943C8B94835ABA3C900171EBC623">
    <w:name w:val="3FA88943C8B94835ABA3C900171EBC623"/>
    <w:rsid w:val="008B1373"/>
  </w:style>
  <w:style w:type="paragraph" w:customStyle="1" w:styleId="569465AA7449463E85AAE68A16AEFA583">
    <w:name w:val="569465AA7449463E85AAE68A16AEFA583"/>
    <w:rsid w:val="008B1373"/>
  </w:style>
  <w:style w:type="paragraph" w:customStyle="1" w:styleId="A0DBD71359FD4B96A83BC224E73268763">
    <w:name w:val="A0DBD71359FD4B96A83BC224E73268763"/>
    <w:rsid w:val="008B1373"/>
  </w:style>
  <w:style w:type="paragraph" w:customStyle="1" w:styleId="0B88BE660CC34451A82A2EA9AE6FE8FA3">
    <w:name w:val="0B88BE660CC34451A82A2EA9AE6FE8FA3"/>
    <w:rsid w:val="008B1373"/>
  </w:style>
  <w:style w:type="paragraph" w:customStyle="1" w:styleId="45FF073FE06B4CBAB17854A36CBF4C8B3">
    <w:name w:val="45FF073FE06B4CBAB17854A36CBF4C8B3"/>
    <w:rsid w:val="008B1373"/>
  </w:style>
  <w:style w:type="paragraph" w:customStyle="1" w:styleId="98AE089C0BF2474A997EAB5615699BF23">
    <w:name w:val="98AE089C0BF2474A997EAB5615699BF23"/>
    <w:rsid w:val="008B1373"/>
  </w:style>
  <w:style w:type="paragraph" w:customStyle="1" w:styleId="4A3F9EA5A0E7482AA619F1A1519655043">
    <w:name w:val="4A3F9EA5A0E7482AA619F1A1519655043"/>
    <w:rsid w:val="008B1373"/>
  </w:style>
  <w:style w:type="paragraph" w:customStyle="1" w:styleId="3E23BD6760E74804AEA2BA395FACE3023">
    <w:name w:val="3E23BD6760E74804AEA2BA395FACE3023"/>
    <w:rsid w:val="008B1373"/>
  </w:style>
  <w:style w:type="paragraph" w:customStyle="1" w:styleId="64901AC3472E450292A77F065FAE71453">
    <w:name w:val="64901AC3472E450292A77F065FAE71453"/>
    <w:rsid w:val="008B1373"/>
  </w:style>
  <w:style w:type="paragraph" w:customStyle="1" w:styleId="416DFCD23E9C4CE19D925F0C5CD70F9C3">
    <w:name w:val="416DFCD23E9C4CE19D925F0C5CD70F9C3"/>
    <w:rsid w:val="008B1373"/>
  </w:style>
  <w:style w:type="paragraph" w:customStyle="1" w:styleId="6F5065FDFDCB41AD9FBD549F756240C53">
    <w:name w:val="6F5065FDFDCB41AD9FBD549F756240C53"/>
    <w:rsid w:val="008B1373"/>
  </w:style>
  <w:style w:type="paragraph" w:customStyle="1" w:styleId="7F02119494A1444D81416D58660C0B7C3">
    <w:name w:val="7F02119494A1444D81416D58660C0B7C3"/>
    <w:rsid w:val="008B1373"/>
  </w:style>
  <w:style w:type="paragraph" w:customStyle="1" w:styleId="BABC7AF848C14054AD44022B246CB26C3">
    <w:name w:val="BABC7AF848C14054AD44022B246CB26C3"/>
    <w:rsid w:val="008B1373"/>
  </w:style>
  <w:style w:type="paragraph" w:customStyle="1" w:styleId="3FA88943C8B94835ABA3C900171EBC624">
    <w:name w:val="3FA88943C8B94835ABA3C900171EBC624"/>
    <w:rsid w:val="008B1373"/>
  </w:style>
  <w:style w:type="paragraph" w:customStyle="1" w:styleId="569465AA7449463E85AAE68A16AEFA584">
    <w:name w:val="569465AA7449463E85AAE68A16AEFA584"/>
    <w:rsid w:val="008B1373"/>
  </w:style>
  <w:style w:type="paragraph" w:customStyle="1" w:styleId="A0DBD71359FD4B96A83BC224E73268764">
    <w:name w:val="A0DBD71359FD4B96A83BC224E73268764"/>
    <w:rsid w:val="008B1373"/>
  </w:style>
  <w:style w:type="paragraph" w:customStyle="1" w:styleId="0B88BE660CC34451A82A2EA9AE6FE8FA4">
    <w:name w:val="0B88BE660CC34451A82A2EA9AE6FE8FA4"/>
    <w:rsid w:val="008B1373"/>
  </w:style>
  <w:style w:type="paragraph" w:customStyle="1" w:styleId="45FF073FE06B4CBAB17854A36CBF4C8B4">
    <w:name w:val="45FF073FE06B4CBAB17854A36CBF4C8B4"/>
    <w:rsid w:val="008B1373"/>
  </w:style>
  <w:style w:type="paragraph" w:customStyle="1" w:styleId="98AE089C0BF2474A997EAB5615699BF24">
    <w:name w:val="98AE089C0BF2474A997EAB5615699BF24"/>
    <w:rsid w:val="008B1373"/>
  </w:style>
  <w:style w:type="paragraph" w:customStyle="1" w:styleId="4A3F9EA5A0E7482AA619F1A1519655044">
    <w:name w:val="4A3F9EA5A0E7482AA619F1A1519655044"/>
    <w:rsid w:val="008B1373"/>
  </w:style>
  <w:style w:type="paragraph" w:customStyle="1" w:styleId="3E23BD6760E74804AEA2BA395FACE3024">
    <w:name w:val="3E23BD6760E74804AEA2BA395FACE3024"/>
    <w:rsid w:val="008B1373"/>
  </w:style>
  <w:style w:type="paragraph" w:customStyle="1" w:styleId="64901AC3472E450292A77F065FAE71454">
    <w:name w:val="64901AC3472E450292A77F065FAE71454"/>
    <w:rsid w:val="008B1373"/>
  </w:style>
  <w:style w:type="paragraph" w:customStyle="1" w:styleId="416DFCD23E9C4CE19D925F0C5CD70F9C4">
    <w:name w:val="416DFCD23E9C4CE19D925F0C5CD70F9C4"/>
    <w:rsid w:val="008B1373"/>
  </w:style>
  <w:style w:type="paragraph" w:customStyle="1" w:styleId="6F5065FDFDCB41AD9FBD549F756240C54">
    <w:name w:val="6F5065FDFDCB41AD9FBD549F756240C54"/>
    <w:rsid w:val="008B1373"/>
  </w:style>
  <w:style w:type="paragraph" w:customStyle="1" w:styleId="7F02119494A1444D81416D58660C0B7C4">
    <w:name w:val="7F02119494A1444D81416D58660C0B7C4"/>
    <w:rsid w:val="008B1373"/>
  </w:style>
  <w:style w:type="paragraph" w:customStyle="1" w:styleId="1898495E36024162B144AD82956D9164">
    <w:name w:val="1898495E36024162B144AD82956D9164"/>
    <w:rsid w:val="0067496A"/>
  </w:style>
  <w:style w:type="paragraph" w:customStyle="1" w:styleId="779FF137808A4F22B3881A5B925EC559">
    <w:name w:val="779FF137808A4F22B3881A5B925EC559"/>
    <w:rsid w:val="0067496A"/>
  </w:style>
  <w:style w:type="paragraph" w:customStyle="1" w:styleId="DADAC2714A4D453BBD0CF9D16761B7DC">
    <w:name w:val="DADAC2714A4D453BBD0CF9D16761B7DC"/>
    <w:rsid w:val="0067496A"/>
  </w:style>
  <w:style w:type="paragraph" w:customStyle="1" w:styleId="F78B8E7930E84EA5B8AEB51E5FD53E39">
    <w:name w:val="F78B8E7930E84EA5B8AEB51E5FD53E39"/>
    <w:rsid w:val="0067496A"/>
  </w:style>
  <w:style w:type="paragraph" w:customStyle="1" w:styleId="B8EE7A8A10094AF08AF95B945DC23DEB">
    <w:name w:val="B8EE7A8A10094AF08AF95B945DC23DEB"/>
    <w:rsid w:val="0067496A"/>
  </w:style>
  <w:style w:type="paragraph" w:customStyle="1" w:styleId="3638D76DDCC0492582CD6466835938E7">
    <w:name w:val="3638D76DDCC0492582CD6466835938E7"/>
    <w:rsid w:val="0067496A"/>
  </w:style>
  <w:style w:type="paragraph" w:customStyle="1" w:styleId="569465AA7449463E85AAE68A16AEFA585">
    <w:name w:val="569465AA7449463E85AAE68A16AEFA585"/>
    <w:rsid w:val="0067496A"/>
  </w:style>
  <w:style w:type="paragraph" w:customStyle="1" w:styleId="0B88BE660CC34451A82A2EA9AE6FE8FA5">
    <w:name w:val="0B88BE660CC34451A82A2EA9AE6FE8FA5"/>
    <w:rsid w:val="0067496A"/>
  </w:style>
  <w:style w:type="paragraph" w:customStyle="1" w:styleId="1898495E36024162B144AD82956D91641">
    <w:name w:val="1898495E36024162B144AD82956D91641"/>
    <w:rsid w:val="0067496A"/>
  </w:style>
  <w:style w:type="paragraph" w:customStyle="1" w:styleId="779FF137808A4F22B3881A5B925EC5591">
    <w:name w:val="779FF137808A4F22B3881A5B925EC5591"/>
    <w:rsid w:val="0067496A"/>
  </w:style>
  <w:style w:type="paragraph" w:customStyle="1" w:styleId="DADAC2714A4D453BBD0CF9D16761B7DC1">
    <w:name w:val="DADAC2714A4D453BBD0CF9D16761B7DC1"/>
    <w:rsid w:val="0067496A"/>
  </w:style>
  <w:style w:type="paragraph" w:customStyle="1" w:styleId="F78B8E7930E84EA5B8AEB51E5FD53E391">
    <w:name w:val="F78B8E7930E84EA5B8AEB51E5FD53E391"/>
    <w:rsid w:val="0067496A"/>
  </w:style>
  <w:style w:type="paragraph" w:customStyle="1" w:styleId="3638D76DDCC0492582CD6466835938E71">
    <w:name w:val="3638D76DDCC0492582CD6466835938E71"/>
    <w:rsid w:val="0067496A"/>
  </w:style>
  <w:style w:type="paragraph" w:customStyle="1" w:styleId="7F02119494A1444D81416D58660C0B7C5">
    <w:name w:val="7F02119494A1444D81416D58660C0B7C5"/>
    <w:rsid w:val="0067496A"/>
  </w:style>
  <w:style w:type="paragraph" w:customStyle="1" w:styleId="569465AA7449463E85AAE68A16AEFA586">
    <w:name w:val="569465AA7449463E85AAE68A16AEFA586"/>
    <w:rsid w:val="0067496A"/>
  </w:style>
  <w:style w:type="paragraph" w:customStyle="1" w:styleId="0B88BE660CC34451A82A2EA9AE6FE8FA6">
    <w:name w:val="0B88BE660CC34451A82A2EA9AE6FE8FA6"/>
    <w:rsid w:val="0067496A"/>
  </w:style>
  <w:style w:type="paragraph" w:customStyle="1" w:styleId="1898495E36024162B144AD82956D91642">
    <w:name w:val="1898495E36024162B144AD82956D91642"/>
    <w:rsid w:val="0067496A"/>
  </w:style>
  <w:style w:type="paragraph" w:customStyle="1" w:styleId="779FF137808A4F22B3881A5B925EC5592">
    <w:name w:val="779FF137808A4F22B3881A5B925EC5592"/>
    <w:rsid w:val="0067496A"/>
  </w:style>
  <w:style w:type="paragraph" w:customStyle="1" w:styleId="DADAC2714A4D453BBD0CF9D16761B7DC2">
    <w:name w:val="DADAC2714A4D453BBD0CF9D16761B7DC2"/>
    <w:rsid w:val="0067496A"/>
  </w:style>
  <w:style w:type="paragraph" w:customStyle="1" w:styleId="F78B8E7930E84EA5B8AEB51E5FD53E392">
    <w:name w:val="F78B8E7930E84EA5B8AEB51E5FD53E392"/>
    <w:rsid w:val="0067496A"/>
  </w:style>
  <w:style w:type="paragraph" w:customStyle="1" w:styleId="3638D76DDCC0492582CD6466835938E72">
    <w:name w:val="3638D76DDCC0492582CD6466835938E72"/>
    <w:rsid w:val="0067496A"/>
  </w:style>
  <w:style w:type="paragraph" w:customStyle="1" w:styleId="7F02119494A1444D81416D58660C0B7C6">
    <w:name w:val="7F02119494A1444D81416D58660C0B7C6"/>
    <w:rsid w:val="00674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1C18-6A85-4AC5-88AD-D670B31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khov</dc:creator>
  <cp:lastModifiedBy>HP</cp:lastModifiedBy>
  <cp:revision>5</cp:revision>
  <dcterms:created xsi:type="dcterms:W3CDTF">2019-12-17T11:25:00Z</dcterms:created>
  <dcterms:modified xsi:type="dcterms:W3CDTF">2022-01-07T07:42:00Z</dcterms:modified>
</cp:coreProperties>
</file>